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35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BIN ARSI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9071265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119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305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14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1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35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BIN ARSI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9071265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119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305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14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1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